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4 dosáhlo družstvo: DECATHLON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11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586: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581: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724: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ALCO</w:t>
      </w:r>
      <w:r>
        <w:t/>
      </w:r>
      <w:r>
        <w:tab/>
        <w:t>0:8</w:t>
      </w:r>
      <w:r>
        <w:tab/>
      </w:r>
      <w:r>
        <w:rPr>
          <w:caps w:val="0"/>
        </w:rPr>
        <w:t>465: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22: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0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4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7 -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4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8 - </w:t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0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Jakub Soviš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5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Jakub Ondrák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Zdeněk Ku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